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E177E0">
        <w:rPr>
          <w:rStyle w:val="2"/>
          <w:color w:val="000000"/>
        </w:rPr>
        <w:t>Коллективная</w:t>
      </w:r>
      <w:r w:rsidR="00EF10BB">
        <w:rPr>
          <w:rStyle w:val="2"/>
          <w:color w:val="000000"/>
        </w:rPr>
        <w:t>, д.</w:t>
      </w:r>
      <w:r w:rsidR="00E3429D">
        <w:rPr>
          <w:rStyle w:val="2"/>
          <w:color w:val="000000"/>
        </w:rPr>
        <w:t>3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A91C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91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46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97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8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91C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91C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25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25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25,6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20,6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20,6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0,9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4,3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,59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F0325D" w:rsidRDefault="00126B0C" w:rsidP="006A0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0,92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F0325D" w:rsidRDefault="00126B0C" w:rsidP="006A0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4,33</w:t>
            </w:r>
          </w:p>
        </w:tc>
      </w:tr>
      <w:tr w:rsidR="00126B0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F0325D" w:rsidRDefault="00126B0C" w:rsidP="006A0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,59</w:t>
            </w:r>
          </w:p>
        </w:tc>
      </w:tr>
      <w:tr w:rsidR="00126B0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314F53" w:rsidRDefault="00126B0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4C69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126B0C" w:rsidTr="006714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314F53" w:rsidRDefault="00126B0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B3B4A" w:rsidTr="000E7F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314F53" w:rsidRDefault="00126B0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26B0C" w:rsidTr="00B32E0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5D3CAE" w:rsidRDefault="00126B0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A91CC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A91CC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6C" w:rsidRDefault="0088016C">
      <w:r>
        <w:separator/>
      </w:r>
    </w:p>
  </w:endnote>
  <w:endnote w:type="continuationSeparator" w:id="0">
    <w:p w:rsidR="0088016C" w:rsidRDefault="0088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6C" w:rsidRDefault="0088016C">
      <w:r>
        <w:separator/>
      </w:r>
    </w:p>
  </w:footnote>
  <w:footnote w:type="continuationSeparator" w:id="0">
    <w:p w:rsidR="0088016C" w:rsidRDefault="0088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492D"/>
    <w:rsid w:val="000E6F4A"/>
    <w:rsid w:val="000E6FAE"/>
    <w:rsid w:val="000F052D"/>
    <w:rsid w:val="000F61ED"/>
    <w:rsid w:val="000F78E5"/>
    <w:rsid w:val="001029FF"/>
    <w:rsid w:val="00112DE5"/>
    <w:rsid w:val="00126B0C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67AEE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1AB"/>
    <w:rsid w:val="00452900"/>
    <w:rsid w:val="00463C71"/>
    <w:rsid w:val="004720FE"/>
    <w:rsid w:val="00472798"/>
    <w:rsid w:val="0048256D"/>
    <w:rsid w:val="00483399"/>
    <w:rsid w:val="00490154"/>
    <w:rsid w:val="004C69C1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360B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016C"/>
    <w:rsid w:val="0088352E"/>
    <w:rsid w:val="00886D9A"/>
    <w:rsid w:val="008A13C9"/>
    <w:rsid w:val="008A56E9"/>
    <w:rsid w:val="008A5952"/>
    <w:rsid w:val="008A7F36"/>
    <w:rsid w:val="008C076B"/>
    <w:rsid w:val="008D63EE"/>
    <w:rsid w:val="008E0D22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B3B4A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1CCD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2330"/>
    <w:rsid w:val="00CD3449"/>
    <w:rsid w:val="00CD68BE"/>
    <w:rsid w:val="00CF69EE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C6ECB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FF9-628E-4C80-BD33-7EF6EAC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32:00Z</dcterms:created>
  <dcterms:modified xsi:type="dcterms:W3CDTF">2018-03-29T13:39:00Z</dcterms:modified>
</cp:coreProperties>
</file>